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909F" w14:textId="68AA8BFB" w:rsidR="00E104F9" w:rsidRPr="001424D9" w:rsidRDefault="001424D9" w:rsidP="001424D9">
      <w:pPr>
        <w:spacing w:after="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E104F9" w:rsidRPr="001424D9">
        <w:rPr>
          <w:rFonts w:cstheme="minorHAnsi"/>
          <w:sz w:val="24"/>
          <w:szCs w:val="24"/>
        </w:rPr>
        <w:t xml:space="preserve">melléklet: </w:t>
      </w:r>
    </w:p>
    <w:p w14:paraId="515C07B7" w14:textId="77777777" w:rsidR="00E104F9" w:rsidRPr="00A975DA" w:rsidRDefault="00E104F9" w:rsidP="00E104F9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056F3C6" w14:textId="2CC84298" w:rsidR="00E104F9" w:rsidRPr="00A975DA" w:rsidRDefault="00E104F9" w:rsidP="001424D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975DA">
        <w:rPr>
          <w:rFonts w:cstheme="minorHAnsi"/>
          <w:b/>
          <w:bCs/>
          <w:sz w:val="28"/>
          <w:szCs w:val="28"/>
        </w:rPr>
        <w:t xml:space="preserve">Szakmai </w:t>
      </w:r>
      <w:r w:rsidR="00A975DA">
        <w:rPr>
          <w:rFonts w:cstheme="minorHAnsi"/>
          <w:b/>
          <w:bCs/>
          <w:sz w:val="28"/>
          <w:szCs w:val="28"/>
        </w:rPr>
        <w:t xml:space="preserve">beszámoló </w:t>
      </w:r>
      <w:r w:rsidRPr="00C91E5C">
        <w:rPr>
          <w:rFonts w:cstheme="minorHAnsi"/>
          <w:b/>
          <w:bCs/>
          <w:sz w:val="28"/>
          <w:szCs w:val="28"/>
        </w:rPr>
        <w:t xml:space="preserve">a </w:t>
      </w:r>
      <w:r w:rsidR="00BC5B6B" w:rsidRPr="00A975DA">
        <w:rPr>
          <w:rFonts w:cstheme="minorHAnsi"/>
          <w:b/>
          <w:bCs/>
          <w:sz w:val="28"/>
          <w:szCs w:val="28"/>
        </w:rPr>
        <w:t>202</w:t>
      </w:r>
      <w:r w:rsidR="001424D9">
        <w:rPr>
          <w:rFonts w:cstheme="minorHAnsi"/>
          <w:b/>
          <w:bCs/>
          <w:sz w:val="28"/>
          <w:szCs w:val="28"/>
        </w:rPr>
        <w:t>3</w:t>
      </w:r>
      <w:r w:rsidR="00C85E69" w:rsidRPr="00A975DA">
        <w:rPr>
          <w:rFonts w:cstheme="minorHAnsi"/>
          <w:b/>
          <w:bCs/>
          <w:sz w:val="28"/>
          <w:szCs w:val="28"/>
        </w:rPr>
        <w:t>. évi működési</w:t>
      </w:r>
      <w:r w:rsidR="001041A3" w:rsidRPr="00A975DA">
        <w:rPr>
          <w:rFonts w:cstheme="minorHAnsi"/>
          <w:b/>
          <w:bCs/>
          <w:sz w:val="28"/>
          <w:szCs w:val="28"/>
        </w:rPr>
        <w:t xml:space="preserve"> </w:t>
      </w:r>
      <w:r w:rsidRPr="00A975DA">
        <w:rPr>
          <w:rFonts w:cstheme="minorHAnsi"/>
          <w:b/>
          <w:bCs/>
          <w:sz w:val="28"/>
          <w:szCs w:val="28"/>
        </w:rPr>
        <w:t>támogatás</w:t>
      </w:r>
      <w:r w:rsidR="007E50B5" w:rsidRPr="00A975DA">
        <w:rPr>
          <w:rFonts w:cstheme="minorHAnsi"/>
          <w:b/>
          <w:bCs/>
          <w:sz w:val="28"/>
          <w:szCs w:val="28"/>
        </w:rPr>
        <w:t xml:space="preserve"> </w:t>
      </w:r>
      <w:r w:rsidRPr="00A975DA">
        <w:rPr>
          <w:rFonts w:cstheme="minorHAnsi"/>
          <w:b/>
          <w:bCs/>
          <w:sz w:val="28"/>
          <w:szCs w:val="28"/>
        </w:rPr>
        <w:t>felhasználásáról</w:t>
      </w:r>
    </w:p>
    <w:p w14:paraId="22D29EC4" w14:textId="77777777" w:rsidR="00E104F9" w:rsidRPr="00A975DA" w:rsidRDefault="00E104F9" w:rsidP="007E50B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52182A6" w14:textId="77777777" w:rsidR="00E104F9" w:rsidRPr="00A975DA" w:rsidRDefault="00E104F9" w:rsidP="007E50B5">
      <w:pPr>
        <w:spacing w:after="0" w:line="240" w:lineRule="auto"/>
        <w:jc w:val="both"/>
        <w:rPr>
          <w:rFonts w:cstheme="minorHAnsi"/>
        </w:rPr>
      </w:pPr>
    </w:p>
    <w:p w14:paraId="719DDA11" w14:textId="3BAED7F2" w:rsidR="00E104F9" w:rsidRPr="00A975DA" w:rsidRDefault="00B319D7" w:rsidP="007E50B5">
      <w:pPr>
        <w:spacing w:after="0" w:line="240" w:lineRule="auto"/>
        <w:jc w:val="both"/>
        <w:rPr>
          <w:rFonts w:cstheme="minorHAnsi"/>
        </w:rPr>
      </w:pPr>
      <w:r w:rsidRPr="00A975DA">
        <w:rPr>
          <w:rFonts w:cstheme="minorHAnsi"/>
        </w:rPr>
        <w:t xml:space="preserve">Kitöltendő a </w:t>
      </w:r>
      <w:r w:rsidR="00B35AD4">
        <w:rPr>
          <w:rFonts w:cstheme="minorHAnsi"/>
        </w:rPr>
        <w:t>t</w:t>
      </w:r>
      <w:r w:rsidRPr="00A975DA">
        <w:rPr>
          <w:rFonts w:cstheme="minorHAnsi"/>
        </w:rPr>
        <w:t xml:space="preserve">ámogatói </w:t>
      </w:r>
      <w:r w:rsidR="00B35AD4">
        <w:rPr>
          <w:rFonts w:cstheme="minorHAnsi"/>
        </w:rPr>
        <w:t>o</w:t>
      </w:r>
      <w:r w:rsidR="007E50B5" w:rsidRPr="00A975DA">
        <w:rPr>
          <w:rFonts w:cstheme="minorHAnsi"/>
        </w:rPr>
        <w:t>kirat</w:t>
      </w:r>
      <w:r w:rsidR="00E104F9" w:rsidRPr="00A975DA">
        <w:rPr>
          <w:rFonts w:cstheme="minorHAnsi"/>
        </w:rPr>
        <w:t>ban foglaltak alapján</w:t>
      </w:r>
    </w:p>
    <w:p w14:paraId="4FC3AE1E" w14:textId="77777777" w:rsidR="00E104F9" w:rsidRPr="00A975DA" w:rsidRDefault="001041A3" w:rsidP="007E50B5">
      <w:pPr>
        <w:spacing w:after="0" w:line="240" w:lineRule="auto"/>
        <w:jc w:val="both"/>
        <w:rPr>
          <w:rFonts w:cstheme="minorHAnsi"/>
        </w:rPr>
      </w:pPr>
      <w:r w:rsidRPr="00A975DA">
        <w:rPr>
          <w:rFonts w:cstheme="minorHAnsi"/>
        </w:rPr>
        <w:t>A</w:t>
      </w:r>
      <w:r w:rsidR="00A06989">
        <w:rPr>
          <w:rFonts w:cstheme="minorHAnsi"/>
        </w:rPr>
        <w:t xml:space="preserve"> beszámolónak</w:t>
      </w:r>
      <w:r w:rsidRPr="00A975DA">
        <w:rPr>
          <w:rFonts w:cstheme="minorHAnsi"/>
        </w:rPr>
        <w:t xml:space="preserve"> tartalmaznia kell az egyes tartalmi elemeknél a kapcsolódó határozatok sorszámát.</w:t>
      </w:r>
    </w:p>
    <w:p w14:paraId="20FB9D20" w14:textId="77777777" w:rsidR="007E50B5" w:rsidRPr="00A975DA" w:rsidRDefault="007E50B5" w:rsidP="007E50B5">
      <w:pPr>
        <w:spacing w:after="0" w:line="240" w:lineRule="auto"/>
        <w:jc w:val="both"/>
        <w:rPr>
          <w:rFonts w:cstheme="minorHAnsi"/>
        </w:rPr>
      </w:pPr>
    </w:p>
    <w:p w14:paraId="588B9346" w14:textId="77777777" w:rsidR="007E50B5" w:rsidRPr="00A975DA" w:rsidRDefault="007E50B5" w:rsidP="00E104F9">
      <w:pPr>
        <w:spacing w:after="0"/>
        <w:jc w:val="both"/>
        <w:rPr>
          <w:rFonts w:cstheme="minorHAnsi"/>
        </w:rPr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690"/>
      </w:tblGrid>
      <w:tr w:rsidR="002C68D9" w:rsidRPr="00C91E5C" w14:paraId="65CAAE8F" w14:textId="77777777" w:rsidTr="00551186">
        <w:trPr>
          <w:trHeight w:val="384"/>
        </w:trPr>
        <w:tc>
          <w:tcPr>
            <w:tcW w:w="4805" w:type="dxa"/>
            <w:shd w:val="clear" w:color="auto" w:fill="auto"/>
            <w:vAlign w:val="center"/>
          </w:tcPr>
          <w:p w14:paraId="7E277C0E" w14:textId="72AF6747" w:rsidR="002C68D9" w:rsidRPr="00A975DA" w:rsidRDefault="002C68D9" w:rsidP="00092357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ámogatás azonosítója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4BCF2BA8" w14:textId="7F843EE3" w:rsidR="002C68D9" w:rsidRPr="00A975DA" w:rsidRDefault="002C68D9" w:rsidP="00257E66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MZ-MŰK-23-_ _ _ _</w:t>
            </w:r>
          </w:p>
        </w:tc>
      </w:tr>
      <w:tr w:rsidR="00E104F9" w:rsidRPr="00C91E5C" w14:paraId="5F807DE7" w14:textId="77777777" w:rsidTr="00551186">
        <w:trPr>
          <w:trHeight w:val="384"/>
        </w:trPr>
        <w:tc>
          <w:tcPr>
            <w:tcW w:w="4805" w:type="dxa"/>
            <w:shd w:val="clear" w:color="auto" w:fill="auto"/>
            <w:vAlign w:val="center"/>
          </w:tcPr>
          <w:p w14:paraId="7D9DD44B" w14:textId="77777777" w:rsidR="00E104F9" w:rsidRPr="00A975DA" w:rsidRDefault="00E104F9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Kedvezmé</w:t>
            </w:r>
            <w:r w:rsidR="000F78EA" w:rsidRPr="00A975DA">
              <w:rPr>
                <w:rFonts w:cstheme="minorHAnsi"/>
                <w:b/>
                <w:bCs/>
              </w:rPr>
              <w:t>nyezett</w:t>
            </w:r>
            <w:r w:rsidRPr="00A975DA">
              <w:rPr>
                <w:rFonts w:cstheme="minorHAnsi"/>
                <w:b/>
                <w:bCs/>
              </w:rPr>
              <w:t xml:space="preserve"> neve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2AE648B8" w14:textId="77777777" w:rsidR="00E104F9" w:rsidRPr="00A975DA" w:rsidRDefault="00E104F9" w:rsidP="00257E66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E104F9" w:rsidRPr="00C91E5C" w14:paraId="7D769D60" w14:textId="77777777" w:rsidTr="00551186">
        <w:trPr>
          <w:trHeight w:val="485"/>
        </w:trPr>
        <w:tc>
          <w:tcPr>
            <w:tcW w:w="4805" w:type="dxa"/>
            <w:shd w:val="clear" w:color="auto" w:fill="auto"/>
            <w:vAlign w:val="center"/>
          </w:tcPr>
          <w:p w14:paraId="5F6AF68F" w14:textId="77777777" w:rsidR="00E104F9" w:rsidRPr="00A975DA" w:rsidRDefault="00B319D7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Székhely település</w:t>
            </w:r>
            <w:r w:rsidR="00E104F9" w:rsidRPr="00A975D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2581BE84" w14:textId="77777777" w:rsidR="00E104F9" w:rsidRPr="00A975DA" w:rsidRDefault="00E104F9" w:rsidP="00257E66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02796E41" w14:textId="77777777" w:rsidTr="00551186">
        <w:trPr>
          <w:trHeight w:val="384"/>
        </w:trPr>
        <w:tc>
          <w:tcPr>
            <w:tcW w:w="4805" w:type="dxa"/>
            <w:shd w:val="clear" w:color="auto" w:fill="auto"/>
            <w:vAlign w:val="center"/>
          </w:tcPr>
          <w:p w14:paraId="4A805A65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Székhely irányítószám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3918AB89" w14:textId="77777777" w:rsidR="002C46D5" w:rsidRPr="00A975DA" w:rsidRDefault="002C46D5" w:rsidP="00257E66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7791F3F6" w14:textId="77777777" w:rsidTr="00551186">
        <w:trPr>
          <w:trHeight w:val="384"/>
        </w:trPr>
        <w:tc>
          <w:tcPr>
            <w:tcW w:w="4805" w:type="dxa"/>
            <w:shd w:val="clear" w:color="auto" w:fill="auto"/>
            <w:vAlign w:val="center"/>
          </w:tcPr>
          <w:p w14:paraId="07877208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Székhely közterület, házszám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722E5C25" w14:textId="77777777" w:rsidR="002C46D5" w:rsidRPr="00A975DA" w:rsidRDefault="002C46D5" w:rsidP="00257E66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4FAF61CE" w14:textId="77777777" w:rsidTr="00551186">
        <w:trPr>
          <w:trHeight w:val="384"/>
        </w:trPr>
        <w:tc>
          <w:tcPr>
            <w:tcW w:w="4805" w:type="dxa"/>
            <w:shd w:val="clear" w:color="auto" w:fill="auto"/>
            <w:vAlign w:val="center"/>
          </w:tcPr>
          <w:p w14:paraId="35491117" w14:textId="77777777" w:rsidR="002C46D5" w:rsidRPr="00A975DA" w:rsidRDefault="00B319D7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Levelezési cím település</w:t>
            </w:r>
            <w:r w:rsidR="002C46D5" w:rsidRPr="00A975D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4F216869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54EEEBDD" w14:textId="77777777" w:rsidTr="00551186">
        <w:trPr>
          <w:trHeight w:val="384"/>
        </w:trPr>
        <w:tc>
          <w:tcPr>
            <w:tcW w:w="4805" w:type="dxa"/>
            <w:shd w:val="clear" w:color="auto" w:fill="auto"/>
            <w:vAlign w:val="center"/>
          </w:tcPr>
          <w:p w14:paraId="1647F7A0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Levelezési cím irányítószám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61F37C28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195E3DCF" w14:textId="77777777" w:rsidTr="00551186">
        <w:trPr>
          <w:trHeight w:val="384"/>
        </w:trPr>
        <w:tc>
          <w:tcPr>
            <w:tcW w:w="4805" w:type="dxa"/>
            <w:shd w:val="clear" w:color="auto" w:fill="auto"/>
            <w:vAlign w:val="center"/>
          </w:tcPr>
          <w:p w14:paraId="6CDB5540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Levelezési cím közterület, házszám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35625B88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49429E07" w14:textId="77777777" w:rsidTr="00551186">
        <w:trPr>
          <w:trHeight w:val="789"/>
        </w:trPr>
        <w:tc>
          <w:tcPr>
            <w:tcW w:w="4805" w:type="dxa"/>
            <w:shd w:val="clear" w:color="auto" w:fill="auto"/>
            <w:vAlign w:val="center"/>
          </w:tcPr>
          <w:p w14:paraId="4F75FA07" w14:textId="6B43D187" w:rsidR="002C46D5" w:rsidRPr="00A975DA" w:rsidRDefault="004F6EAF" w:rsidP="00092357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edvezményezett törvényes képviselőjének neve, titulusa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7C05B17C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  <w:p w14:paraId="0176E52D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F7C44" w:rsidRPr="00C91E5C" w14:paraId="1A3C00F6" w14:textId="77777777" w:rsidTr="00551186">
        <w:trPr>
          <w:trHeight w:val="769"/>
        </w:trPr>
        <w:tc>
          <w:tcPr>
            <w:tcW w:w="4805" w:type="dxa"/>
            <w:shd w:val="clear" w:color="auto" w:fill="auto"/>
            <w:vAlign w:val="center"/>
          </w:tcPr>
          <w:p w14:paraId="5D4EDCBB" w14:textId="77777777" w:rsidR="007F7C44" w:rsidRDefault="007F7C44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Kapcsolattartó neve:</w:t>
            </w:r>
          </w:p>
          <w:p w14:paraId="1BB5529B" w14:textId="7C546527" w:rsidR="00B35AD4" w:rsidRPr="00551186" w:rsidRDefault="00B35AD4" w:rsidP="00092357">
            <w:pPr>
              <w:spacing w:after="0"/>
              <w:rPr>
                <w:rFonts w:cstheme="minorHAnsi"/>
                <w:bCs/>
                <w:i/>
              </w:rPr>
            </w:pPr>
            <w:r w:rsidRPr="00551186">
              <w:rPr>
                <w:rFonts w:cstheme="minorHAnsi"/>
                <w:bCs/>
                <w:i/>
              </w:rPr>
              <w:t>Nemzetiségi önkormányzat részéről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162EBE02" w14:textId="1C2399E5" w:rsidR="007F7C44" w:rsidRPr="00A975DA" w:rsidRDefault="007F7C44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F7C44" w:rsidRPr="00C91E5C" w14:paraId="64300C6C" w14:textId="77777777" w:rsidTr="00551186">
        <w:trPr>
          <w:trHeight w:val="769"/>
        </w:trPr>
        <w:tc>
          <w:tcPr>
            <w:tcW w:w="4805" w:type="dxa"/>
            <w:shd w:val="clear" w:color="auto" w:fill="auto"/>
            <w:vAlign w:val="center"/>
          </w:tcPr>
          <w:p w14:paraId="012BDD7A" w14:textId="2A71AAAC" w:rsidR="007F7C44" w:rsidRDefault="007F7C44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 xml:space="preserve">Kapcsolattartó elérhetősége </w:t>
            </w:r>
            <w:r w:rsidR="004C4D71">
              <w:rPr>
                <w:rFonts w:cstheme="minorHAnsi"/>
                <w:b/>
                <w:bCs/>
              </w:rPr>
              <w:t>-</w:t>
            </w:r>
            <w:r w:rsidR="00551186">
              <w:rPr>
                <w:rFonts w:cstheme="minorHAnsi"/>
                <w:b/>
                <w:bCs/>
              </w:rPr>
              <w:t xml:space="preserve"> </w:t>
            </w:r>
            <w:r w:rsidRPr="00A975DA">
              <w:rPr>
                <w:rFonts w:cstheme="minorHAnsi"/>
                <w:b/>
                <w:bCs/>
              </w:rPr>
              <w:t>telefonszám:</w:t>
            </w:r>
          </w:p>
          <w:p w14:paraId="0AFD939E" w14:textId="0ADC4938" w:rsidR="00B35AD4" w:rsidRPr="00551186" w:rsidRDefault="00B35AD4" w:rsidP="00092357">
            <w:pPr>
              <w:spacing w:after="0"/>
              <w:rPr>
                <w:rFonts w:cstheme="minorHAnsi"/>
                <w:bCs/>
                <w:i/>
              </w:rPr>
            </w:pPr>
            <w:r w:rsidRPr="00551186">
              <w:rPr>
                <w:rFonts w:cstheme="minorHAnsi"/>
                <w:bCs/>
                <w:i/>
              </w:rPr>
              <w:t>Nemzetiségi önkormányzat részéről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3D14DB5B" w14:textId="0197AECD" w:rsidR="007F7C44" w:rsidRPr="00A975DA" w:rsidRDefault="007F7C44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4C4D71" w:rsidRPr="00C91E5C" w14:paraId="02115884" w14:textId="77777777" w:rsidTr="00551186">
        <w:trPr>
          <w:trHeight w:val="769"/>
        </w:trPr>
        <w:tc>
          <w:tcPr>
            <w:tcW w:w="4805" w:type="dxa"/>
            <w:shd w:val="clear" w:color="auto" w:fill="auto"/>
            <w:vAlign w:val="center"/>
          </w:tcPr>
          <w:p w14:paraId="3FF1B027" w14:textId="65AD48D9" w:rsidR="004C4D71" w:rsidRDefault="004C4D71" w:rsidP="00092357">
            <w:pPr>
              <w:spacing w:after="0"/>
              <w:rPr>
                <w:rFonts w:cstheme="minorHAnsi"/>
                <w:b/>
                <w:bCs/>
              </w:rPr>
            </w:pPr>
            <w:r w:rsidRPr="00F35754">
              <w:rPr>
                <w:rFonts w:cstheme="minorHAnsi"/>
                <w:b/>
                <w:bCs/>
              </w:rPr>
              <w:t>Kapcsolattartó elérhetősége -</w:t>
            </w:r>
            <w:r w:rsidR="00551186">
              <w:rPr>
                <w:rFonts w:cstheme="minorHAnsi"/>
                <w:b/>
                <w:bCs/>
              </w:rPr>
              <w:t xml:space="preserve"> </w:t>
            </w:r>
            <w:r w:rsidRPr="00F35754">
              <w:rPr>
                <w:rFonts w:cstheme="minorHAnsi"/>
                <w:b/>
                <w:bCs/>
              </w:rPr>
              <w:t>e-mail cím:</w:t>
            </w:r>
          </w:p>
          <w:p w14:paraId="22596753" w14:textId="35FFA019" w:rsidR="00B35AD4" w:rsidRPr="00551186" w:rsidRDefault="00B35AD4" w:rsidP="00092357">
            <w:pPr>
              <w:spacing w:after="0"/>
              <w:rPr>
                <w:rFonts w:cstheme="minorHAnsi"/>
                <w:bCs/>
                <w:i/>
              </w:rPr>
            </w:pPr>
            <w:r w:rsidRPr="00551186">
              <w:rPr>
                <w:rFonts w:cstheme="minorHAnsi"/>
                <w:bCs/>
                <w:i/>
              </w:rPr>
              <w:t>Nemzetiségi önkormányzat részéről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5ADD97B1" w14:textId="76617BBC" w:rsidR="004C4D71" w:rsidRPr="00A975DA" w:rsidRDefault="004C4D71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35AD4" w:rsidRPr="00C91E5C" w14:paraId="076031FC" w14:textId="77777777" w:rsidTr="00551186">
        <w:trPr>
          <w:trHeight w:val="789"/>
        </w:trPr>
        <w:tc>
          <w:tcPr>
            <w:tcW w:w="4805" w:type="dxa"/>
            <w:shd w:val="clear" w:color="auto" w:fill="auto"/>
            <w:vAlign w:val="center"/>
          </w:tcPr>
          <w:p w14:paraId="2AADABA9" w14:textId="77777777" w:rsidR="00B35AD4" w:rsidRDefault="00B35AD4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Kapcsolattartó neve:</w:t>
            </w:r>
          </w:p>
          <w:p w14:paraId="1BE4E3C6" w14:textId="59022B4B" w:rsidR="00B35AD4" w:rsidRPr="00551186" w:rsidRDefault="00B35AD4" w:rsidP="00092357">
            <w:pPr>
              <w:spacing w:after="0"/>
              <w:rPr>
                <w:rFonts w:cstheme="minorHAnsi"/>
                <w:bCs/>
                <w:i/>
              </w:rPr>
            </w:pPr>
            <w:r w:rsidRPr="00551186">
              <w:rPr>
                <w:rFonts w:cstheme="minorHAnsi"/>
                <w:bCs/>
                <w:i/>
              </w:rPr>
              <w:t>Helyi önkormányzat részéről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3702F43A" w14:textId="77777777" w:rsidR="00B35AD4" w:rsidRDefault="00B35AD4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35AD4" w:rsidRPr="00C91E5C" w14:paraId="3CF80677" w14:textId="77777777" w:rsidTr="00551186">
        <w:trPr>
          <w:trHeight w:val="769"/>
        </w:trPr>
        <w:tc>
          <w:tcPr>
            <w:tcW w:w="4805" w:type="dxa"/>
            <w:shd w:val="clear" w:color="auto" w:fill="auto"/>
            <w:vAlign w:val="center"/>
          </w:tcPr>
          <w:p w14:paraId="4343C705" w14:textId="43D087CC" w:rsidR="00B35AD4" w:rsidRDefault="00B35AD4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 xml:space="preserve">Kapcsolattartó elérhetősége </w:t>
            </w:r>
            <w:r>
              <w:rPr>
                <w:rFonts w:cstheme="minorHAnsi"/>
                <w:b/>
                <w:bCs/>
              </w:rPr>
              <w:t>-</w:t>
            </w:r>
            <w:r w:rsidR="00551186">
              <w:rPr>
                <w:rFonts w:cstheme="minorHAnsi"/>
                <w:b/>
                <w:bCs/>
              </w:rPr>
              <w:t xml:space="preserve"> </w:t>
            </w:r>
            <w:r w:rsidRPr="00A975DA">
              <w:rPr>
                <w:rFonts w:cstheme="minorHAnsi"/>
                <w:b/>
                <w:bCs/>
              </w:rPr>
              <w:t>telefonszám:</w:t>
            </w:r>
          </w:p>
          <w:p w14:paraId="106A4D04" w14:textId="1241C7DC" w:rsidR="00B35AD4" w:rsidRPr="00F35754" w:rsidRDefault="00B35AD4" w:rsidP="00092357">
            <w:pPr>
              <w:spacing w:after="0"/>
              <w:rPr>
                <w:rFonts w:cstheme="minorHAnsi"/>
                <w:b/>
                <w:bCs/>
              </w:rPr>
            </w:pPr>
            <w:r w:rsidRPr="001A15DC">
              <w:rPr>
                <w:rFonts w:cstheme="minorHAnsi"/>
                <w:bCs/>
                <w:i/>
              </w:rPr>
              <w:t>Helyi önkormányzat részéről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59195C55" w14:textId="77777777" w:rsidR="00B35AD4" w:rsidRDefault="00B35AD4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35AD4" w:rsidRPr="00C91E5C" w14:paraId="4BB4B355" w14:textId="77777777" w:rsidTr="00551186">
        <w:trPr>
          <w:trHeight w:val="769"/>
        </w:trPr>
        <w:tc>
          <w:tcPr>
            <w:tcW w:w="4805" w:type="dxa"/>
            <w:shd w:val="clear" w:color="auto" w:fill="auto"/>
            <w:vAlign w:val="center"/>
          </w:tcPr>
          <w:p w14:paraId="009CF20E" w14:textId="31F66438" w:rsidR="00B35AD4" w:rsidRDefault="00B35AD4" w:rsidP="00092357">
            <w:pPr>
              <w:spacing w:after="0"/>
              <w:rPr>
                <w:rFonts w:cstheme="minorHAnsi"/>
                <w:b/>
                <w:bCs/>
              </w:rPr>
            </w:pPr>
            <w:r w:rsidRPr="00F35754">
              <w:rPr>
                <w:rFonts w:cstheme="minorHAnsi"/>
                <w:b/>
                <w:bCs/>
              </w:rPr>
              <w:t>Kapcsolattartó elérhetősége -</w:t>
            </w:r>
            <w:r w:rsidR="00551186">
              <w:rPr>
                <w:rFonts w:cstheme="minorHAnsi"/>
                <w:b/>
                <w:bCs/>
              </w:rPr>
              <w:t xml:space="preserve"> </w:t>
            </w:r>
            <w:bookmarkStart w:id="0" w:name="_GoBack"/>
            <w:bookmarkEnd w:id="0"/>
            <w:r w:rsidRPr="00F35754">
              <w:rPr>
                <w:rFonts w:cstheme="minorHAnsi"/>
                <w:b/>
                <w:bCs/>
              </w:rPr>
              <w:t>e-mail cím:</w:t>
            </w:r>
          </w:p>
          <w:p w14:paraId="121CD80D" w14:textId="1FFEC03B" w:rsidR="00B35AD4" w:rsidRPr="00F35754" w:rsidRDefault="00B35AD4" w:rsidP="00092357">
            <w:pPr>
              <w:spacing w:after="0"/>
              <w:rPr>
                <w:rFonts w:cstheme="minorHAnsi"/>
                <w:b/>
                <w:bCs/>
              </w:rPr>
            </w:pPr>
            <w:r w:rsidRPr="001A15DC">
              <w:rPr>
                <w:rFonts w:cstheme="minorHAnsi"/>
                <w:bCs/>
                <w:i/>
              </w:rPr>
              <w:t>Helyi önkormányzat részéről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779935DF" w14:textId="77777777" w:rsidR="00B35AD4" w:rsidRDefault="00B35AD4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523E69CA" w14:textId="77777777" w:rsidTr="00551186">
        <w:trPr>
          <w:trHeight w:val="405"/>
        </w:trPr>
        <w:tc>
          <w:tcPr>
            <w:tcW w:w="4805" w:type="dxa"/>
            <w:shd w:val="clear" w:color="auto" w:fill="auto"/>
            <w:vAlign w:val="center"/>
          </w:tcPr>
          <w:p w14:paraId="6E7D730D" w14:textId="77777777" w:rsidR="002C46D5" w:rsidRPr="00A975DA" w:rsidRDefault="00871A5D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Megítélt</w:t>
            </w:r>
            <w:r w:rsidR="002C46D5" w:rsidRPr="00A975DA">
              <w:rPr>
                <w:rFonts w:cstheme="minorHAnsi"/>
                <w:b/>
                <w:bCs/>
              </w:rPr>
              <w:t xml:space="preserve"> támogatási összeg</w:t>
            </w:r>
            <w:r w:rsidR="00092357" w:rsidRPr="00A975DA">
              <w:rPr>
                <w:rFonts w:cstheme="minorHAnsi"/>
                <w:b/>
                <w:bCs/>
              </w:rPr>
              <w:t xml:space="preserve"> (Ft)</w:t>
            </w:r>
            <w:r w:rsidR="002C46D5" w:rsidRPr="00A975D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5DB3B548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3F6D5408" w14:textId="77777777" w:rsidR="00B26519" w:rsidRPr="00C91E5C" w:rsidRDefault="00B26519" w:rsidP="00B26519">
      <w:pPr>
        <w:spacing w:after="0"/>
        <w:jc w:val="both"/>
        <w:rPr>
          <w:rFonts w:cstheme="minorHAnsi"/>
        </w:rPr>
      </w:pPr>
      <w:r w:rsidRPr="00C91E5C">
        <w:rPr>
          <w:rFonts w:cstheme="minorHAnsi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51F08" wp14:editId="74A462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2150" cy="763905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86EC" w14:textId="746B3228" w:rsidR="007241D1" w:rsidRDefault="00381662" w:rsidP="007241D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(</w:t>
                            </w:r>
                            <w:r w:rsidR="00014167">
                              <w:t xml:space="preserve">a </w:t>
                            </w:r>
                            <w:r w:rsidR="00E1100D">
                              <w:t xml:space="preserve">támogatásból megvalósított </w:t>
                            </w:r>
                            <w:r w:rsidR="00014167">
                              <w:t>tevékenységek megnevezése, bemutatása</w:t>
                            </w:r>
                            <w:r w:rsidR="007241D1" w:rsidRPr="007241D1">
                              <w:t xml:space="preserve">, közvetlen – közvetett </w:t>
                            </w:r>
                            <w:r w:rsidR="00014167">
                              <w:t>eredményei, hatása</w:t>
                            </w:r>
                            <w:r w:rsidR="00CF6BA6">
                              <w:t>, érintettek</w:t>
                            </w:r>
                            <w:r>
                              <w:t xml:space="preserve"> megnevezése</w:t>
                            </w:r>
                            <w:r w:rsidR="00A06989">
                              <w:t>, az adott tevékenységhez kapcsolódó szakmai és pénzügyi döntésről szóló határozatok száma</w:t>
                            </w:r>
                            <w:r w:rsidR="00A82C6F">
                              <w:t xml:space="preserve">, </w:t>
                            </w:r>
                            <w:r w:rsidR="007241D1" w:rsidRPr="007241D1">
                              <w:t>stb.)</w:t>
                            </w:r>
                          </w:p>
                          <w:p w14:paraId="7076B385" w14:textId="77777777" w:rsidR="00381662" w:rsidRDefault="00381662" w:rsidP="007241D1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4D1E078" w14:textId="77777777" w:rsidR="00381662" w:rsidRPr="007241D1" w:rsidRDefault="00381662" w:rsidP="007241D1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29D057A" w14:textId="77777777" w:rsidR="007241D1" w:rsidRDefault="007241D1" w:rsidP="00092357"/>
                          <w:p w14:paraId="6CE807C3" w14:textId="77777777" w:rsidR="00092357" w:rsidRDefault="00092357" w:rsidP="00092357"/>
                          <w:p w14:paraId="1C7EBA01" w14:textId="77777777" w:rsidR="00092357" w:rsidRDefault="00092357" w:rsidP="00092357"/>
                          <w:p w14:paraId="44B27D13" w14:textId="77777777" w:rsidR="00092357" w:rsidRDefault="00092357" w:rsidP="00092357"/>
                          <w:p w14:paraId="0E750B09" w14:textId="77777777" w:rsidR="00092357" w:rsidRDefault="00092357" w:rsidP="00092357"/>
                          <w:p w14:paraId="3B351689" w14:textId="77777777" w:rsidR="00092357" w:rsidRDefault="00092357" w:rsidP="00092357"/>
                          <w:p w14:paraId="7EAE5D6F" w14:textId="77777777" w:rsidR="00092357" w:rsidRDefault="00092357" w:rsidP="00092357"/>
                          <w:p w14:paraId="02435919" w14:textId="77777777" w:rsidR="00092357" w:rsidRDefault="00092357" w:rsidP="00092357"/>
                          <w:p w14:paraId="6CBDCB9A" w14:textId="77777777" w:rsidR="00092357" w:rsidRDefault="00092357" w:rsidP="00092357"/>
                          <w:p w14:paraId="4838C3A4" w14:textId="77777777" w:rsidR="00092357" w:rsidRDefault="00092357" w:rsidP="00092357"/>
                          <w:p w14:paraId="44B63C53" w14:textId="77777777" w:rsidR="0027377F" w:rsidRDefault="0027377F" w:rsidP="00092357"/>
                          <w:p w14:paraId="1E351C83" w14:textId="77777777" w:rsidR="0027377F" w:rsidRDefault="0027377F" w:rsidP="00092357"/>
                          <w:p w14:paraId="769397B1" w14:textId="77777777" w:rsidR="0027377F" w:rsidRDefault="0027377F" w:rsidP="00092357"/>
                          <w:p w14:paraId="172F53CB" w14:textId="77777777" w:rsidR="0027377F" w:rsidRDefault="0027377F" w:rsidP="00092357"/>
                          <w:p w14:paraId="0DAE5B35" w14:textId="77777777" w:rsidR="0027377F" w:rsidRDefault="0027377F" w:rsidP="00092357"/>
                          <w:p w14:paraId="74EDA62A" w14:textId="77777777" w:rsidR="0027377F" w:rsidRDefault="0027377F" w:rsidP="00092357"/>
                          <w:p w14:paraId="5C0C9603" w14:textId="77777777" w:rsidR="0027377F" w:rsidRDefault="0027377F" w:rsidP="00092357"/>
                          <w:p w14:paraId="69E3DB90" w14:textId="77777777" w:rsidR="0027377F" w:rsidRDefault="0027377F" w:rsidP="00092357"/>
                          <w:p w14:paraId="656B016C" w14:textId="77777777" w:rsidR="0027377F" w:rsidRDefault="0027377F" w:rsidP="00092357"/>
                          <w:p w14:paraId="55226B78" w14:textId="77777777" w:rsidR="0027377F" w:rsidRDefault="0027377F" w:rsidP="00092357"/>
                          <w:p w14:paraId="2481AF44" w14:textId="77777777" w:rsidR="0027377F" w:rsidRDefault="0027377F" w:rsidP="00092357"/>
                          <w:p w14:paraId="1E2D80EC" w14:textId="77777777" w:rsidR="0027377F" w:rsidRDefault="0027377F" w:rsidP="00092357"/>
                          <w:p w14:paraId="52B7A092" w14:textId="77777777" w:rsidR="0027377F" w:rsidRDefault="0027377F" w:rsidP="00092357"/>
                          <w:p w14:paraId="6997DBC6" w14:textId="77777777" w:rsidR="0027377F" w:rsidRDefault="0027377F" w:rsidP="00092357"/>
                          <w:p w14:paraId="01D739DD" w14:textId="77777777" w:rsidR="0027377F" w:rsidRDefault="0027377F" w:rsidP="00092357"/>
                          <w:p w14:paraId="38D37B39" w14:textId="77777777" w:rsidR="0027377F" w:rsidRDefault="0027377F" w:rsidP="00092357"/>
                          <w:p w14:paraId="242B0C6F" w14:textId="77777777" w:rsidR="0027377F" w:rsidRDefault="0027377F" w:rsidP="00092357"/>
                          <w:p w14:paraId="2288B6D3" w14:textId="77777777" w:rsidR="0027377F" w:rsidRDefault="0027377F" w:rsidP="00092357"/>
                          <w:p w14:paraId="71DA6E7A" w14:textId="77777777" w:rsidR="00092357" w:rsidRDefault="00092357" w:rsidP="00092357"/>
                          <w:p w14:paraId="63CD3681" w14:textId="77777777" w:rsidR="00092357" w:rsidRDefault="00092357" w:rsidP="00092357"/>
                          <w:p w14:paraId="52B0DA30" w14:textId="77777777" w:rsidR="00092357" w:rsidRDefault="00092357" w:rsidP="00092357"/>
                          <w:p w14:paraId="65AF4FC8" w14:textId="77777777" w:rsidR="00C73D89" w:rsidRDefault="00C73D89" w:rsidP="00092357"/>
                          <w:p w14:paraId="11949E86" w14:textId="77777777" w:rsidR="00C73D89" w:rsidRDefault="00C73D89" w:rsidP="00092357"/>
                          <w:p w14:paraId="0D923F9E" w14:textId="77777777" w:rsidR="00C73D89" w:rsidRDefault="00C73D89" w:rsidP="00092357"/>
                          <w:p w14:paraId="3E9F4812" w14:textId="77777777" w:rsidR="00C73D89" w:rsidRDefault="00C73D89" w:rsidP="00092357"/>
                          <w:p w14:paraId="7F9CB2CD" w14:textId="77777777" w:rsidR="00C73D89" w:rsidRDefault="00C73D89" w:rsidP="00092357"/>
                          <w:p w14:paraId="398461A0" w14:textId="77777777" w:rsidR="00C73D89" w:rsidRDefault="00C73D89" w:rsidP="00092357"/>
                          <w:p w14:paraId="26A21A68" w14:textId="77777777" w:rsidR="00C73D89" w:rsidRDefault="00C73D89" w:rsidP="00092357"/>
                          <w:p w14:paraId="33DBD51C" w14:textId="77777777" w:rsidR="0027377F" w:rsidRDefault="0027377F" w:rsidP="00092357"/>
                          <w:p w14:paraId="138B5809" w14:textId="77777777" w:rsidR="0027377F" w:rsidRDefault="0027377F" w:rsidP="00092357"/>
                          <w:p w14:paraId="63BD01F9" w14:textId="77777777" w:rsidR="0027377F" w:rsidRDefault="0027377F" w:rsidP="00092357"/>
                          <w:p w14:paraId="650189D7" w14:textId="77777777" w:rsidR="0027377F" w:rsidRDefault="0027377F" w:rsidP="00092357"/>
                          <w:p w14:paraId="0711FBE3" w14:textId="77777777" w:rsidR="0027377F" w:rsidRDefault="0027377F" w:rsidP="00092357"/>
                          <w:p w14:paraId="57F8F3D4" w14:textId="77777777" w:rsidR="0027377F" w:rsidRDefault="0027377F" w:rsidP="00092357"/>
                          <w:p w14:paraId="04AEE6FC" w14:textId="77777777" w:rsidR="0027377F" w:rsidRDefault="0027377F" w:rsidP="00092357"/>
                          <w:p w14:paraId="44DFF24A" w14:textId="77777777" w:rsidR="0027377F" w:rsidRDefault="0027377F" w:rsidP="00092357"/>
                          <w:p w14:paraId="5E5EE92E" w14:textId="77777777" w:rsidR="0027377F" w:rsidRDefault="0027377F" w:rsidP="00092357"/>
                          <w:p w14:paraId="7A2483EA" w14:textId="77777777" w:rsidR="0027377F" w:rsidRDefault="0027377F" w:rsidP="00092357"/>
                          <w:p w14:paraId="65E5B206" w14:textId="77777777" w:rsidR="0027377F" w:rsidRDefault="0027377F" w:rsidP="00092357"/>
                          <w:p w14:paraId="37EB807F" w14:textId="77777777" w:rsidR="0027377F" w:rsidRDefault="0027377F" w:rsidP="00092357"/>
                          <w:p w14:paraId="60AD6CB0" w14:textId="77777777" w:rsidR="0027377F" w:rsidRDefault="0027377F" w:rsidP="00092357"/>
                          <w:p w14:paraId="782F92FF" w14:textId="77777777" w:rsidR="0027377F" w:rsidRDefault="0027377F" w:rsidP="00092357"/>
                          <w:p w14:paraId="54273287" w14:textId="77777777" w:rsidR="00C73D89" w:rsidRDefault="00C73D89" w:rsidP="00092357"/>
                          <w:p w14:paraId="7ECA427A" w14:textId="77777777" w:rsidR="00C73D89" w:rsidRDefault="00C73D89" w:rsidP="00092357"/>
                          <w:p w14:paraId="30652F91" w14:textId="77777777" w:rsidR="00C73D89" w:rsidRDefault="00C73D89" w:rsidP="00092357"/>
                          <w:p w14:paraId="34DEA139" w14:textId="77777777" w:rsidR="00C73D89" w:rsidRDefault="00C73D89" w:rsidP="00092357"/>
                          <w:p w14:paraId="5BDBCF7D" w14:textId="77777777" w:rsidR="00C73D89" w:rsidRDefault="00C73D89" w:rsidP="00092357"/>
                          <w:p w14:paraId="1AB3C8B4" w14:textId="77777777" w:rsidR="00C73D89" w:rsidRDefault="00C73D89" w:rsidP="00092357"/>
                          <w:p w14:paraId="7E275024" w14:textId="77777777" w:rsidR="00C73D89" w:rsidRDefault="00C73D89" w:rsidP="00092357"/>
                          <w:p w14:paraId="453A8278" w14:textId="77777777" w:rsidR="00092357" w:rsidRDefault="00092357" w:rsidP="00092357"/>
                          <w:p w14:paraId="70AC0624" w14:textId="77777777" w:rsidR="00092357" w:rsidRDefault="00092357" w:rsidP="00092357"/>
                          <w:p w14:paraId="12747709" w14:textId="77777777" w:rsidR="00092357" w:rsidRDefault="00092357" w:rsidP="00092357"/>
                          <w:p w14:paraId="190753BD" w14:textId="77777777" w:rsidR="00092357" w:rsidRDefault="00092357" w:rsidP="00092357"/>
                          <w:p w14:paraId="4924275E" w14:textId="77777777" w:rsidR="00092357" w:rsidRDefault="00092357" w:rsidP="00092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51F0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3.3pt;margin-top:0;width:454.5pt;height:60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">
                <v:textbox>
                  <w:txbxContent>
                    <w:p w14:paraId="0EDA86EC" w14:textId="746B3228" w:rsidR="007241D1" w:rsidRDefault="00381662" w:rsidP="007241D1">
                      <w:pPr>
                        <w:spacing w:after="0" w:line="240" w:lineRule="auto"/>
                        <w:jc w:val="both"/>
                      </w:pPr>
                      <w:r>
                        <w:t>(</w:t>
                      </w:r>
                      <w:r w:rsidR="00014167">
                        <w:t xml:space="preserve">a </w:t>
                      </w:r>
                      <w:r w:rsidR="00E1100D">
                        <w:t xml:space="preserve">támogatásból megvalósított </w:t>
                      </w:r>
                      <w:r w:rsidR="00014167">
                        <w:t>tevékenységek megnevezése, bemutatása</w:t>
                      </w:r>
                      <w:r w:rsidR="007241D1" w:rsidRPr="007241D1">
                        <w:t xml:space="preserve">, közvetlen – közvetett </w:t>
                      </w:r>
                      <w:r w:rsidR="00014167">
                        <w:t>eredményei, hatása</w:t>
                      </w:r>
                      <w:r w:rsidR="00CF6BA6">
                        <w:t>, érintettek</w:t>
                      </w:r>
                      <w:r>
                        <w:t xml:space="preserve"> megnevezése</w:t>
                      </w:r>
                      <w:r w:rsidR="00A06989">
                        <w:t>, az adott tevékenységhez kapcsolódó szakmai és pénzügyi döntésről szóló határozatok száma</w:t>
                      </w:r>
                      <w:r w:rsidR="00A82C6F">
                        <w:t xml:space="preserve">, </w:t>
                      </w:r>
                      <w:r w:rsidR="007241D1" w:rsidRPr="007241D1">
                        <w:t>stb.)</w:t>
                      </w:r>
                    </w:p>
                    <w:p w14:paraId="7076B385" w14:textId="77777777" w:rsidR="00381662" w:rsidRDefault="00381662" w:rsidP="007241D1">
                      <w:pPr>
                        <w:spacing w:after="0" w:line="240" w:lineRule="auto"/>
                        <w:jc w:val="both"/>
                      </w:pPr>
                    </w:p>
                    <w:p w14:paraId="14D1E078" w14:textId="77777777" w:rsidR="00381662" w:rsidRPr="007241D1" w:rsidRDefault="00381662" w:rsidP="007241D1">
                      <w:pPr>
                        <w:spacing w:after="0" w:line="240" w:lineRule="auto"/>
                        <w:jc w:val="both"/>
                      </w:pPr>
                    </w:p>
                    <w:p w14:paraId="529D057A" w14:textId="77777777" w:rsidR="007241D1" w:rsidRDefault="007241D1" w:rsidP="00092357"/>
                    <w:p w14:paraId="6CE807C3" w14:textId="77777777" w:rsidR="00092357" w:rsidRDefault="00092357" w:rsidP="00092357"/>
                    <w:p w14:paraId="1C7EBA01" w14:textId="77777777" w:rsidR="00092357" w:rsidRDefault="00092357" w:rsidP="00092357"/>
                    <w:p w14:paraId="44B27D13" w14:textId="77777777" w:rsidR="00092357" w:rsidRDefault="00092357" w:rsidP="00092357"/>
                    <w:p w14:paraId="0E750B09" w14:textId="77777777" w:rsidR="00092357" w:rsidRDefault="00092357" w:rsidP="00092357"/>
                    <w:p w14:paraId="3B351689" w14:textId="77777777" w:rsidR="00092357" w:rsidRDefault="00092357" w:rsidP="00092357"/>
                    <w:p w14:paraId="7EAE5D6F" w14:textId="77777777" w:rsidR="00092357" w:rsidRDefault="00092357" w:rsidP="00092357"/>
                    <w:p w14:paraId="02435919" w14:textId="77777777" w:rsidR="00092357" w:rsidRDefault="00092357" w:rsidP="00092357"/>
                    <w:p w14:paraId="6CBDCB9A" w14:textId="77777777" w:rsidR="00092357" w:rsidRDefault="00092357" w:rsidP="00092357"/>
                    <w:p w14:paraId="4838C3A4" w14:textId="77777777" w:rsidR="00092357" w:rsidRDefault="00092357" w:rsidP="00092357"/>
                    <w:p w14:paraId="44B63C53" w14:textId="77777777" w:rsidR="0027377F" w:rsidRDefault="0027377F" w:rsidP="00092357"/>
                    <w:p w14:paraId="1E351C83" w14:textId="77777777" w:rsidR="0027377F" w:rsidRDefault="0027377F" w:rsidP="00092357"/>
                    <w:p w14:paraId="769397B1" w14:textId="77777777" w:rsidR="0027377F" w:rsidRDefault="0027377F" w:rsidP="00092357"/>
                    <w:p w14:paraId="172F53CB" w14:textId="77777777" w:rsidR="0027377F" w:rsidRDefault="0027377F" w:rsidP="00092357"/>
                    <w:p w14:paraId="0DAE5B35" w14:textId="77777777" w:rsidR="0027377F" w:rsidRDefault="0027377F" w:rsidP="00092357"/>
                    <w:p w14:paraId="74EDA62A" w14:textId="77777777" w:rsidR="0027377F" w:rsidRDefault="0027377F" w:rsidP="00092357"/>
                    <w:p w14:paraId="5C0C9603" w14:textId="77777777" w:rsidR="0027377F" w:rsidRDefault="0027377F" w:rsidP="00092357"/>
                    <w:p w14:paraId="69E3DB90" w14:textId="77777777" w:rsidR="0027377F" w:rsidRDefault="0027377F" w:rsidP="00092357"/>
                    <w:p w14:paraId="656B016C" w14:textId="77777777" w:rsidR="0027377F" w:rsidRDefault="0027377F" w:rsidP="00092357"/>
                    <w:p w14:paraId="55226B78" w14:textId="77777777" w:rsidR="0027377F" w:rsidRDefault="0027377F" w:rsidP="00092357"/>
                    <w:p w14:paraId="2481AF44" w14:textId="77777777" w:rsidR="0027377F" w:rsidRDefault="0027377F" w:rsidP="00092357"/>
                    <w:p w14:paraId="1E2D80EC" w14:textId="77777777" w:rsidR="0027377F" w:rsidRDefault="0027377F" w:rsidP="00092357"/>
                    <w:p w14:paraId="52B7A092" w14:textId="77777777" w:rsidR="0027377F" w:rsidRDefault="0027377F" w:rsidP="00092357"/>
                    <w:p w14:paraId="6997DBC6" w14:textId="77777777" w:rsidR="0027377F" w:rsidRDefault="0027377F" w:rsidP="00092357"/>
                    <w:p w14:paraId="01D739DD" w14:textId="77777777" w:rsidR="0027377F" w:rsidRDefault="0027377F" w:rsidP="00092357"/>
                    <w:p w14:paraId="38D37B39" w14:textId="77777777" w:rsidR="0027377F" w:rsidRDefault="0027377F" w:rsidP="00092357"/>
                    <w:p w14:paraId="242B0C6F" w14:textId="77777777" w:rsidR="0027377F" w:rsidRDefault="0027377F" w:rsidP="00092357"/>
                    <w:p w14:paraId="2288B6D3" w14:textId="77777777" w:rsidR="0027377F" w:rsidRDefault="0027377F" w:rsidP="00092357"/>
                    <w:p w14:paraId="71DA6E7A" w14:textId="77777777" w:rsidR="00092357" w:rsidRDefault="00092357" w:rsidP="00092357"/>
                    <w:p w14:paraId="63CD3681" w14:textId="77777777" w:rsidR="00092357" w:rsidRDefault="00092357" w:rsidP="00092357"/>
                    <w:p w14:paraId="52B0DA30" w14:textId="77777777" w:rsidR="00092357" w:rsidRDefault="00092357" w:rsidP="00092357"/>
                    <w:p w14:paraId="65AF4FC8" w14:textId="77777777" w:rsidR="00C73D89" w:rsidRDefault="00C73D89" w:rsidP="00092357"/>
                    <w:p w14:paraId="11949E86" w14:textId="77777777" w:rsidR="00C73D89" w:rsidRDefault="00C73D89" w:rsidP="00092357"/>
                    <w:p w14:paraId="0D923F9E" w14:textId="77777777" w:rsidR="00C73D89" w:rsidRDefault="00C73D89" w:rsidP="00092357"/>
                    <w:p w14:paraId="3E9F4812" w14:textId="77777777" w:rsidR="00C73D89" w:rsidRDefault="00C73D89" w:rsidP="00092357"/>
                    <w:p w14:paraId="7F9CB2CD" w14:textId="77777777" w:rsidR="00C73D89" w:rsidRDefault="00C73D89" w:rsidP="00092357"/>
                    <w:p w14:paraId="398461A0" w14:textId="77777777" w:rsidR="00C73D89" w:rsidRDefault="00C73D89" w:rsidP="00092357"/>
                    <w:p w14:paraId="26A21A68" w14:textId="77777777" w:rsidR="00C73D89" w:rsidRDefault="00C73D89" w:rsidP="00092357"/>
                    <w:p w14:paraId="33DBD51C" w14:textId="77777777" w:rsidR="0027377F" w:rsidRDefault="0027377F" w:rsidP="00092357"/>
                    <w:p w14:paraId="138B5809" w14:textId="77777777" w:rsidR="0027377F" w:rsidRDefault="0027377F" w:rsidP="00092357"/>
                    <w:p w14:paraId="63BD01F9" w14:textId="77777777" w:rsidR="0027377F" w:rsidRDefault="0027377F" w:rsidP="00092357"/>
                    <w:p w14:paraId="650189D7" w14:textId="77777777" w:rsidR="0027377F" w:rsidRDefault="0027377F" w:rsidP="00092357"/>
                    <w:p w14:paraId="0711FBE3" w14:textId="77777777" w:rsidR="0027377F" w:rsidRDefault="0027377F" w:rsidP="00092357"/>
                    <w:p w14:paraId="57F8F3D4" w14:textId="77777777" w:rsidR="0027377F" w:rsidRDefault="0027377F" w:rsidP="00092357"/>
                    <w:p w14:paraId="04AEE6FC" w14:textId="77777777" w:rsidR="0027377F" w:rsidRDefault="0027377F" w:rsidP="00092357"/>
                    <w:p w14:paraId="44DFF24A" w14:textId="77777777" w:rsidR="0027377F" w:rsidRDefault="0027377F" w:rsidP="00092357"/>
                    <w:p w14:paraId="5E5EE92E" w14:textId="77777777" w:rsidR="0027377F" w:rsidRDefault="0027377F" w:rsidP="00092357"/>
                    <w:p w14:paraId="7A2483EA" w14:textId="77777777" w:rsidR="0027377F" w:rsidRDefault="0027377F" w:rsidP="00092357"/>
                    <w:p w14:paraId="65E5B206" w14:textId="77777777" w:rsidR="0027377F" w:rsidRDefault="0027377F" w:rsidP="00092357"/>
                    <w:p w14:paraId="37EB807F" w14:textId="77777777" w:rsidR="0027377F" w:rsidRDefault="0027377F" w:rsidP="00092357"/>
                    <w:p w14:paraId="60AD6CB0" w14:textId="77777777" w:rsidR="0027377F" w:rsidRDefault="0027377F" w:rsidP="00092357"/>
                    <w:p w14:paraId="782F92FF" w14:textId="77777777" w:rsidR="0027377F" w:rsidRDefault="0027377F" w:rsidP="00092357"/>
                    <w:p w14:paraId="54273287" w14:textId="77777777" w:rsidR="00C73D89" w:rsidRDefault="00C73D89" w:rsidP="00092357"/>
                    <w:p w14:paraId="7ECA427A" w14:textId="77777777" w:rsidR="00C73D89" w:rsidRDefault="00C73D89" w:rsidP="00092357"/>
                    <w:p w14:paraId="30652F91" w14:textId="77777777" w:rsidR="00C73D89" w:rsidRDefault="00C73D89" w:rsidP="00092357"/>
                    <w:p w14:paraId="34DEA139" w14:textId="77777777" w:rsidR="00C73D89" w:rsidRDefault="00C73D89" w:rsidP="00092357"/>
                    <w:p w14:paraId="5BDBCF7D" w14:textId="77777777" w:rsidR="00C73D89" w:rsidRDefault="00C73D89" w:rsidP="00092357"/>
                    <w:p w14:paraId="1AB3C8B4" w14:textId="77777777" w:rsidR="00C73D89" w:rsidRDefault="00C73D89" w:rsidP="00092357"/>
                    <w:p w14:paraId="7E275024" w14:textId="77777777" w:rsidR="00C73D89" w:rsidRDefault="00C73D89" w:rsidP="00092357"/>
                    <w:p w14:paraId="453A8278" w14:textId="77777777" w:rsidR="00092357" w:rsidRDefault="00092357" w:rsidP="00092357"/>
                    <w:p w14:paraId="70AC0624" w14:textId="77777777" w:rsidR="00092357" w:rsidRDefault="00092357" w:rsidP="00092357"/>
                    <w:p w14:paraId="12747709" w14:textId="77777777" w:rsidR="00092357" w:rsidRDefault="00092357" w:rsidP="00092357"/>
                    <w:p w14:paraId="190753BD" w14:textId="77777777" w:rsidR="00092357" w:rsidRDefault="00092357" w:rsidP="00092357"/>
                    <w:p w14:paraId="4924275E" w14:textId="77777777" w:rsidR="00092357" w:rsidRDefault="00092357" w:rsidP="00092357"/>
                  </w:txbxContent>
                </v:textbox>
                <w10:wrap type="square" anchorx="margin"/>
              </v:shape>
            </w:pict>
          </mc:Fallback>
        </mc:AlternateContent>
      </w:r>
    </w:p>
    <w:p w14:paraId="603D9517" w14:textId="77777777" w:rsidR="00092357" w:rsidRPr="00A975DA" w:rsidRDefault="00092357" w:rsidP="00B26519">
      <w:pPr>
        <w:spacing w:after="0"/>
        <w:jc w:val="both"/>
        <w:rPr>
          <w:rFonts w:cstheme="minorHAnsi"/>
        </w:rPr>
      </w:pPr>
      <w:r w:rsidRPr="00A975DA">
        <w:rPr>
          <w:rFonts w:cstheme="minorHAnsi"/>
        </w:rPr>
        <w:t>Dátum:</w:t>
      </w:r>
    </w:p>
    <w:p w14:paraId="358D798F" w14:textId="77777777" w:rsidR="002750CA" w:rsidRPr="00A826F2" w:rsidRDefault="002750CA" w:rsidP="00B26519">
      <w:pPr>
        <w:spacing w:after="0"/>
        <w:jc w:val="both"/>
        <w:rPr>
          <w:rFonts w:cstheme="minorHAnsi"/>
        </w:rPr>
      </w:pPr>
    </w:p>
    <w:p w14:paraId="0F7D3380" w14:textId="77777777" w:rsidR="00092357" w:rsidRPr="00A826F2" w:rsidRDefault="000F78EA" w:rsidP="00092357">
      <w:pPr>
        <w:rPr>
          <w:rFonts w:cstheme="minorHAnsi"/>
        </w:rPr>
      </w:pPr>
      <w:r w:rsidRPr="00A826F2">
        <w:rPr>
          <w:rFonts w:cstheme="minorHAnsi"/>
        </w:rPr>
        <w:t>A Kedvezményezett</w:t>
      </w:r>
      <w:r w:rsidR="00092357" w:rsidRPr="00A826F2">
        <w:rPr>
          <w:rFonts w:cstheme="minorHAnsi"/>
        </w:rPr>
        <w:t xml:space="preserve"> képviselőjének</w:t>
      </w:r>
      <w:r w:rsidR="00E0238D" w:rsidRPr="00A826F2">
        <w:rPr>
          <w:rFonts w:cstheme="minorHAnsi"/>
        </w:rPr>
        <w:t xml:space="preserve"> vagy az általa meghatalmazott személy</w:t>
      </w:r>
      <w:r w:rsidR="002750CA" w:rsidRPr="00A826F2">
        <w:rPr>
          <w:rFonts w:cstheme="minorHAnsi"/>
        </w:rPr>
        <w:t>nek az</w:t>
      </w:r>
      <w:r w:rsidR="00092357" w:rsidRPr="00A826F2">
        <w:rPr>
          <w:rFonts w:cstheme="minorHAnsi"/>
        </w:rPr>
        <w:t xml:space="preserve"> aláírása:</w:t>
      </w:r>
    </w:p>
    <w:p w14:paraId="512D7317" w14:textId="77777777" w:rsidR="00092357" w:rsidRPr="00A826F2" w:rsidRDefault="000F78EA" w:rsidP="00B26519">
      <w:pPr>
        <w:rPr>
          <w:rFonts w:cstheme="minorHAnsi"/>
        </w:rPr>
      </w:pPr>
      <w:r w:rsidRPr="00A826F2">
        <w:rPr>
          <w:rFonts w:cstheme="minorHAnsi"/>
        </w:rPr>
        <w:t>A Kedvezményezett</w:t>
      </w:r>
      <w:r w:rsidR="007E50B5" w:rsidRPr="00A826F2">
        <w:rPr>
          <w:rFonts w:cstheme="minorHAnsi"/>
        </w:rPr>
        <w:t xml:space="preserve"> bélyegzőjének</w:t>
      </w:r>
      <w:r w:rsidR="00092357" w:rsidRPr="00A826F2">
        <w:rPr>
          <w:rFonts w:cstheme="minorHAnsi"/>
        </w:rPr>
        <w:t xml:space="preserve"> lenyomata:</w:t>
      </w:r>
    </w:p>
    <w:sectPr w:rsidR="00092357" w:rsidRPr="00A826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CB85" w14:textId="77777777" w:rsidR="002E0B85" w:rsidRDefault="002E0B85" w:rsidP="00092357">
      <w:pPr>
        <w:spacing w:after="0" w:line="240" w:lineRule="auto"/>
      </w:pPr>
      <w:r>
        <w:separator/>
      </w:r>
    </w:p>
  </w:endnote>
  <w:endnote w:type="continuationSeparator" w:id="0">
    <w:p w14:paraId="4C5FB521" w14:textId="77777777" w:rsidR="002E0B85" w:rsidRDefault="002E0B85" w:rsidP="0009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826489"/>
      <w:docPartObj>
        <w:docPartGallery w:val="Page Numbers (Bottom of Page)"/>
        <w:docPartUnique/>
      </w:docPartObj>
    </w:sdtPr>
    <w:sdtEndPr/>
    <w:sdtContent>
      <w:p w14:paraId="09FD04E3" w14:textId="77777777" w:rsidR="00092357" w:rsidRDefault="000923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186">
          <w:rPr>
            <w:noProof/>
          </w:rPr>
          <w:t>2</w:t>
        </w:r>
        <w:r>
          <w:fldChar w:fldCharType="end"/>
        </w:r>
      </w:p>
    </w:sdtContent>
  </w:sdt>
  <w:p w14:paraId="4AB12AD1" w14:textId="77777777" w:rsidR="00092357" w:rsidRDefault="000923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E0DA4" w14:textId="77777777" w:rsidR="002E0B85" w:rsidRDefault="002E0B85" w:rsidP="00092357">
      <w:pPr>
        <w:spacing w:after="0" w:line="240" w:lineRule="auto"/>
      </w:pPr>
      <w:r>
        <w:separator/>
      </w:r>
    </w:p>
  </w:footnote>
  <w:footnote w:type="continuationSeparator" w:id="0">
    <w:p w14:paraId="41686C5E" w14:textId="77777777" w:rsidR="002E0B85" w:rsidRDefault="002E0B85" w:rsidP="0009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576"/>
    <w:multiLevelType w:val="hybridMultilevel"/>
    <w:tmpl w:val="D1125620"/>
    <w:lvl w:ilvl="0" w:tplc="998C09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470CE8"/>
    <w:multiLevelType w:val="hybridMultilevel"/>
    <w:tmpl w:val="36E8B718"/>
    <w:lvl w:ilvl="0" w:tplc="415E36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E7E09"/>
    <w:multiLevelType w:val="hybridMultilevel"/>
    <w:tmpl w:val="F184E784"/>
    <w:lvl w:ilvl="0" w:tplc="1C76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13FAF"/>
    <w:multiLevelType w:val="hybridMultilevel"/>
    <w:tmpl w:val="F48C54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F9"/>
    <w:rsid w:val="00014167"/>
    <w:rsid w:val="00040234"/>
    <w:rsid w:val="00055A92"/>
    <w:rsid w:val="00092357"/>
    <w:rsid w:val="000960CB"/>
    <w:rsid w:val="000F78EA"/>
    <w:rsid w:val="001041A3"/>
    <w:rsid w:val="001424D9"/>
    <w:rsid w:val="00193FE0"/>
    <w:rsid w:val="001D4AE8"/>
    <w:rsid w:val="001F21B7"/>
    <w:rsid w:val="0020657E"/>
    <w:rsid w:val="00236B02"/>
    <w:rsid w:val="0027377F"/>
    <w:rsid w:val="002750CA"/>
    <w:rsid w:val="0029122C"/>
    <w:rsid w:val="002C46D5"/>
    <w:rsid w:val="002C68D9"/>
    <w:rsid w:val="002E0B85"/>
    <w:rsid w:val="003436B3"/>
    <w:rsid w:val="003573BC"/>
    <w:rsid w:val="00381662"/>
    <w:rsid w:val="003D6A5E"/>
    <w:rsid w:val="003F7CAF"/>
    <w:rsid w:val="00406D3B"/>
    <w:rsid w:val="00443338"/>
    <w:rsid w:val="004B5DEF"/>
    <w:rsid w:val="004C4D71"/>
    <w:rsid w:val="004E0FFB"/>
    <w:rsid w:val="004F2BAF"/>
    <w:rsid w:val="004F6EAF"/>
    <w:rsid w:val="005425CF"/>
    <w:rsid w:val="00550955"/>
    <w:rsid w:val="00551186"/>
    <w:rsid w:val="0063387B"/>
    <w:rsid w:val="00697549"/>
    <w:rsid w:val="007241D1"/>
    <w:rsid w:val="00755FF6"/>
    <w:rsid w:val="007C0750"/>
    <w:rsid w:val="007E50B5"/>
    <w:rsid w:val="007F7C44"/>
    <w:rsid w:val="008028AF"/>
    <w:rsid w:val="00871A5D"/>
    <w:rsid w:val="00883608"/>
    <w:rsid w:val="00893265"/>
    <w:rsid w:val="008E5FB6"/>
    <w:rsid w:val="009676F2"/>
    <w:rsid w:val="00987B97"/>
    <w:rsid w:val="009978AF"/>
    <w:rsid w:val="00A06989"/>
    <w:rsid w:val="00A826F2"/>
    <w:rsid w:val="00A82C6F"/>
    <w:rsid w:val="00A975DA"/>
    <w:rsid w:val="00AA3014"/>
    <w:rsid w:val="00AB3B29"/>
    <w:rsid w:val="00AC53A7"/>
    <w:rsid w:val="00AD29FD"/>
    <w:rsid w:val="00B26519"/>
    <w:rsid w:val="00B319D7"/>
    <w:rsid w:val="00B35AD4"/>
    <w:rsid w:val="00B975FD"/>
    <w:rsid w:val="00BC5B6B"/>
    <w:rsid w:val="00C73D89"/>
    <w:rsid w:val="00C85E69"/>
    <w:rsid w:val="00C91E5C"/>
    <w:rsid w:val="00CA16AD"/>
    <w:rsid w:val="00CF07BF"/>
    <w:rsid w:val="00CF6BA6"/>
    <w:rsid w:val="00D0399E"/>
    <w:rsid w:val="00D23E19"/>
    <w:rsid w:val="00D57D4C"/>
    <w:rsid w:val="00D966E4"/>
    <w:rsid w:val="00DF63DE"/>
    <w:rsid w:val="00E0238D"/>
    <w:rsid w:val="00E104F9"/>
    <w:rsid w:val="00E1100D"/>
    <w:rsid w:val="00E74D6A"/>
    <w:rsid w:val="00ED0CE6"/>
    <w:rsid w:val="00F009D0"/>
    <w:rsid w:val="00F0664E"/>
    <w:rsid w:val="00F2157D"/>
    <w:rsid w:val="00F35754"/>
    <w:rsid w:val="00F8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ECF2"/>
  <w15:docId w15:val="{3866FFB2-99FD-4853-A6D4-11A36CC4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04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04F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9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357"/>
  </w:style>
  <w:style w:type="paragraph" w:styleId="llb">
    <w:name w:val="footer"/>
    <w:basedOn w:val="Norml"/>
    <w:link w:val="llbChar"/>
    <w:uiPriority w:val="99"/>
    <w:unhideWhenUsed/>
    <w:rsid w:val="0009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357"/>
  </w:style>
  <w:style w:type="paragraph" w:styleId="Buborkszveg">
    <w:name w:val="Balloon Text"/>
    <w:basedOn w:val="Norml"/>
    <w:link w:val="BuborkszvegChar"/>
    <w:uiPriority w:val="99"/>
    <w:semiHidden/>
    <w:unhideWhenUsed/>
    <w:rsid w:val="00B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5F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750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50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50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50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50C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0C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0C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0CE6"/>
    <w:rPr>
      <w:vertAlign w:val="superscript"/>
    </w:rPr>
  </w:style>
  <w:style w:type="paragraph" w:styleId="Vltozat">
    <w:name w:val="Revision"/>
    <w:hidden/>
    <w:uiPriority w:val="99"/>
    <w:semiHidden/>
    <w:rsid w:val="00B35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9DF0-91A0-499F-8A5F-E6EFBF3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dvai Márta</dc:creator>
  <cp:lastModifiedBy>Németh Edit</cp:lastModifiedBy>
  <cp:revision>3</cp:revision>
  <dcterms:created xsi:type="dcterms:W3CDTF">2024-02-14T09:52:00Z</dcterms:created>
  <dcterms:modified xsi:type="dcterms:W3CDTF">2024-02-14T09:52:00Z</dcterms:modified>
</cp:coreProperties>
</file>